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9701" w14:textId="69E983B6" w:rsidR="002C5185" w:rsidRDefault="002C5185" w:rsidP="006763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C518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Zbývají poslední hodiny hlasování </w:t>
      </w:r>
      <w:r w:rsidR="000305B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veřejnosti v anketě Zlatý volant</w:t>
      </w:r>
    </w:p>
    <w:p w14:paraId="0FB26039" w14:textId="07682C91" w:rsidR="006763DB" w:rsidRDefault="00303434" w:rsidP="006763DB">
      <w:proofErr w:type="spellStart"/>
      <w:r>
        <w:t>T</w:t>
      </w:r>
      <w:r w:rsidR="006763DB">
        <w:t>isková</w:t>
      </w:r>
      <w:proofErr w:type="spellEnd"/>
      <w:r w:rsidR="006763DB">
        <w:t xml:space="preserve"> zpráva, Praha, </w:t>
      </w:r>
      <w:r w:rsidR="002C5185">
        <w:t>3</w:t>
      </w:r>
      <w:r w:rsidR="00036909">
        <w:t>1</w:t>
      </w:r>
      <w:r w:rsidR="006763DB">
        <w:t>.</w:t>
      </w:r>
      <w:r>
        <w:t xml:space="preserve"> </w:t>
      </w:r>
      <w:r w:rsidR="002C5185">
        <w:t>1</w:t>
      </w:r>
      <w:r w:rsidR="006763DB">
        <w:t>.</w:t>
      </w:r>
      <w:r>
        <w:t xml:space="preserve"> </w:t>
      </w:r>
      <w:r w:rsidR="006763DB">
        <w:t>201</w:t>
      </w:r>
      <w:r w:rsidR="00DF23AC">
        <w:t>8</w:t>
      </w:r>
    </w:p>
    <w:p w14:paraId="6AE2C6D3" w14:textId="1FAF64C2" w:rsidR="002C5185" w:rsidRDefault="002C5185" w:rsidP="00303434">
      <w:pPr>
        <w:jc w:val="both"/>
        <w:rPr>
          <w:b/>
        </w:rPr>
      </w:pPr>
      <w:r w:rsidRPr="002C5185">
        <w:rPr>
          <w:b/>
        </w:rPr>
        <w:t xml:space="preserve">Poslední lednový den znamená uzávěrku pro hlasování v tradiční motoristické anketě Zlatý volant. Celkem ve třech kategoriích letos premiérově rozhoduje široká veřejnost. Fanoušci motorismu na internetu vybírají nejlepší sportovní auto roku, nejlepší motoristickou událost roku a také v nové kategorii </w:t>
      </w:r>
      <w:proofErr w:type="spellStart"/>
      <w:r w:rsidRPr="002C5185">
        <w:rPr>
          <w:b/>
        </w:rPr>
        <w:t>Eko</w:t>
      </w:r>
      <w:proofErr w:type="spellEnd"/>
      <w:r w:rsidRPr="002C5185">
        <w:rPr>
          <w:b/>
        </w:rPr>
        <w:t>-počin roku</w:t>
      </w:r>
      <w:r w:rsidRPr="002C5185">
        <w:rPr>
          <w:b/>
          <w:i/>
        </w:rPr>
        <w:t xml:space="preserve">. „Přestože se do ankety na webu Zlatého volantu zapojilo několik tisíc lidí, hlasování až do středečního večera stále běží a s pořadím nominovaných ještě lze zamíchat. V tuto chvíli vedou </w:t>
      </w:r>
      <w:r w:rsidR="000124A3" w:rsidRPr="002C5185">
        <w:rPr>
          <w:b/>
          <w:i/>
        </w:rPr>
        <w:t>Subaru WRX STI</w:t>
      </w:r>
      <w:r w:rsidR="000124A3">
        <w:rPr>
          <w:b/>
          <w:i/>
        </w:rPr>
        <w:t>, zlínská</w:t>
      </w:r>
      <w:r w:rsidR="000124A3" w:rsidRPr="002C5185">
        <w:rPr>
          <w:b/>
          <w:i/>
        </w:rPr>
        <w:t xml:space="preserve"> </w:t>
      </w:r>
      <w:r w:rsidRPr="002C5185">
        <w:rPr>
          <w:b/>
          <w:i/>
        </w:rPr>
        <w:t xml:space="preserve">Barum Rallye, a chytrá </w:t>
      </w:r>
      <w:proofErr w:type="spellStart"/>
      <w:r w:rsidRPr="002C5185">
        <w:rPr>
          <w:b/>
          <w:i/>
        </w:rPr>
        <w:t>rychlodobíjecí</w:t>
      </w:r>
      <w:proofErr w:type="spellEnd"/>
      <w:r w:rsidRPr="002C5185">
        <w:rPr>
          <w:b/>
          <w:i/>
        </w:rPr>
        <w:t xml:space="preserve"> stanice Siemens,“</w:t>
      </w:r>
      <w:r w:rsidRPr="002C5185">
        <w:rPr>
          <w:b/>
        </w:rPr>
        <w:t xml:space="preserve"> konstatuje výkonn</w:t>
      </w:r>
      <w:r w:rsidR="000124A3">
        <w:rPr>
          <w:b/>
        </w:rPr>
        <w:t>ý</w:t>
      </w:r>
      <w:r w:rsidRPr="002C5185">
        <w:rPr>
          <w:b/>
        </w:rPr>
        <w:t xml:space="preserve"> ředitel pořadatelské agentury </w:t>
      </w:r>
      <w:proofErr w:type="spellStart"/>
      <w:r w:rsidRPr="002C5185">
        <w:rPr>
          <w:b/>
        </w:rPr>
        <w:t>Pozitif</w:t>
      </w:r>
      <w:proofErr w:type="spellEnd"/>
      <w:r w:rsidRPr="002C5185">
        <w:rPr>
          <w:b/>
        </w:rPr>
        <w:t xml:space="preserve"> </w:t>
      </w:r>
      <w:r w:rsidR="000124A3">
        <w:rPr>
          <w:b/>
        </w:rPr>
        <w:t>Martin Tománek</w:t>
      </w:r>
      <w:r w:rsidRPr="002C5185">
        <w:rPr>
          <w:b/>
        </w:rPr>
        <w:t xml:space="preserve">. </w:t>
      </w:r>
    </w:p>
    <w:p w14:paraId="44228823" w14:textId="3183280C" w:rsidR="002C5185" w:rsidRDefault="002C5185" w:rsidP="002C5185">
      <w:pPr>
        <w:jc w:val="both"/>
      </w:pPr>
      <w:r>
        <w:t xml:space="preserve">V anketě o nejlepší motoristickou událost roku bylo nominováno celkem devět populárních motoristických svátků, mezi kterými nechybí </w:t>
      </w:r>
      <w:proofErr w:type="spellStart"/>
      <w:r>
        <w:t>MotoGP</w:t>
      </w:r>
      <w:proofErr w:type="spellEnd"/>
      <w:r>
        <w:t xml:space="preserve"> a </w:t>
      </w:r>
      <w:proofErr w:type="spellStart"/>
      <w:r>
        <w:t>BossGP</w:t>
      </w:r>
      <w:proofErr w:type="spellEnd"/>
      <w:r>
        <w:t xml:space="preserve"> v Brně, mostecké závody trucků Czech Truck Prix a finále evropského poháru cestovních vozů, autokros v Nové Pace, pardubická Zlatá přilba, FMX </w:t>
      </w:r>
      <w:proofErr w:type="spellStart"/>
      <w:r>
        <w:t>Gladiato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nebo </w:t>
      </w:r>
      <w:proofErr w:type="spellStart"/>
      <w:r>
        <w:t>Red</w:t>
      </w:r>
      <w:proofErr w:type="spellEnd"/>
      <w:r>
        <w:t xml:space="preserve"> Bull Air-</w:t>
      </w:r>
      <w:proofErr w:type="spellStart"/>
      <w:r>
        <w:t>race</w:t>
      </w:r>
      <w:proofErr w:type="spellEnd"/>
      <w:r>
        <w:t xml:space="preserve">. V hlasování veřejnosti v tuto chvíli vede zlínská Barum Rallye, pro kterou hlasovalo více než 40 % respondentů. </w:t>
      </w:r>
      <w:r w:rsidRPr="002C5185">
        <w:rPr>
          <w:i/>
        </w:rPr>
        <w:t xml:space="preserve">„Všechny nominované motoristické </w:t>
      </w:r>
      <w:r w:rsidR="0068348A">
        <w:rPr>
          <w:i/>
        </w:rPr>
        <w:t xml:space="preserve">podniky </w:t>
      </w:r>
      <w:bookmarkStart w:id="0" w:name="_GoBack"/>
      <w:bookmarkEnd w:id="0"/>
      <w:r w:rsidRPr="002C5185">
        <w:rPr>
          <w:i/>
        </w:rPr>
        <w:t>považujeme za velmi vydařené a nelze mezi nimi objektivně vybrat tu nejlepší. Výsledky hlasování veřejnosti nicméně ukážou, který ze závodů dokáže lépe zmobilizovat své fanoušky,“</w:t>
      </w:r>
      <w:r>
        <w:t xml:space="preserve"> </w:t>
      </w:r>
      <w:r>
        <w:t>dodává</w:t>
      </w:r>
      <w:r>
        <w:t xml:space="preserve"> </w:t>
      </w:r>
      <w:r w:rsidR="000124A3">
        <w:t>Tománek</w:t>
      </w:r>
      <w:r>
        <w:t xml:space="preserve">. </w:t>
      </w:r>
    </w:p>
    <w:p w14:paraId="7BCD7071" w14:textId="693EE74D" w:rsidR="002C5185" w:rsidRDefault="002C5185" w:rsidP="002C5185">
      <w:pPr>
        <w:jc w:val="both"/>
      </w:pPr>
      <w:r>
        <w:t xml:space="preserve">Silné vášně a jistou kontroverzi vzbudilo rozhodnutí pořadatele otevřít novou kategorii </w:t>
      </w:r>
      <w:proofErr w:type="spellStart"/>
      <w:r>
        <w:t>Eko</w:t>
      </w:r>
      <w:proofErr w:type="spellEnd"/>
      <w:r>
        <w:t>-počin roku, ve které se mezi sebou utkávají koncepty alternativních pohonů a zelených technologií</w:t>
      </w:r>
      <w:r w:rsidRPr="002C5185">
        <w:rPr>
          <w:i/>
        </w:rPr>
        <w:t>. „Motorističtí fanoušci preferují spíše vůni benzínu a na alternativní pohony se mnohdy dívají skrz prsty. Již nyní je však zřejmé, že trend zelených technologií se motorsportu určitě nevyhne. Hybridy nebo elektromobily dnes nabízejí i tradiční výrobci sporťáků a pod FIA se jezdí Formule E. Nemůže být pochyb o tom, že tento trend bude dále sílit. Myslím, že nemá cenu předstírat, že se zelená motorsportu netýká,“</w:t>
      </w:r>
      <w:r>
        <w:t xml:space="preserve"> vysvětluje </w:t>
      </w:r>
      <w:r w:rsidR="000124A3">
        <w:t>Tománek</w:t>
      </w:r>
      <w:r>
        <w:t>.</w:t>
      </w:r>
    </w:p>
    <w:p w14:paraId="135F9511" w14:textId="77777777" w:rsidR="002C5185" w:rsidRDefault="002C5185" w:rsidP="002C5185">
      <w:pPr>
        <w:jc w:val="both"/>
      </w:pPr>
      <w:r>
        <w:t xml:space="preserve">V anketě </w:t>
      </w:r>
      <w:proofErr w:type="spellStart"/>
      <w:r>
        <w:t>Eko</w:t>
      </w:r>
      <w:proofErr w:type="spellEnd"/>
      <w:r>
        <w:t xml:space="preserve">-počin roku momentálně suverénně vede chytrá dobíjecí stanice pro </w:t>
      </w:r>
      <w:proofErr w:type="spellStart"/>
      <w:r>
        <w:t>elektroauta</w:t>
      </w:r>
      <w:proofErr w:type="spellEnd"/>
      <w:r>
        <w:t xml:space="preserve"> od společnosti Siemens, která zvládá dobíjecí výkon až 150kW a je tak zhruba 3x výkonnější než dnešní </w:t>
      </w:r>
      <w:proofErr w:type="spellStart"/>
      <w:r>
        <w:t>rychlonabíječky</w:t>
      </w:r>
      <w:proofErr w:type="spellEnd"/>
      <w:r>
        <w:t xml:space="preserve">. Dále jsou v anketě nominovány různá moderní auta s hybridním, bateriovým, vodíkovým nebo jiným alternativním pohonem. Nechybí vozy od značek Audi, BMW nebo Porsche. Zaujme také Nissan </w:t>
      </w:r>
      <w:proofErr w:type="spellStart"/>
      <w:r>
        <w:t>Leaf</w:t>
      </w:r>
      <w:proofErr w:type="spellEnd"/>
      <w:r>
        <w:t xml:space="preserve">, elektromobil, který má v kabině pouze jeden nožní pedál pro plyn i brzdění dohromady. Nominovaný je rovněž závod New </w:t>
      </w:r>
      <w:proofErr w:type="spellStart"/>
      <w:r>
        <w:t>Energies</w:t>
      </w:r>
      <w:proofErr w:type="spellEnd"/>
      <w:r>
        <w:t xml:space="preserve"> Rallye Český Krumlov, </w:t>
      </w:r>
      <w:r>
        <w:lastRenderedPageBreak/>
        <w:t xml:space="preserve">ve kterém se mezi sebou utkávají auta s alternativními pohony. Z výčtu vyčnívá také elektro formule, kterou sestrojili studenti z ČVUT a TUL, se kterou slavili závodní úspěchy v USA. O místo v ekologické síni slávy se ucházejí také </w:t>
      </w:r>
      <w:proofErr w:type="spellStart"/>
      <w:r>
        <w:t>carsharingové</w:t>
      </w:r>
      <w:proofErr w:type="spellEnd"/>
      <w:r>
        <w:t xml:space="preserve"> platformy, hybridní a alternativní pohony v nákladní dopravě a další. </w:t>
      </w:r>
    </w:p>
    <w:p w14:paraId="0EC457F1" w14:textId="0282333A" w:rsidR="004F3A0D" w:rsidRPr="00036909" w:rsidRDefault="002C5185" w:rsidP="002C5185">
      <w:pPr>
        <w:jc w:val="both"/>
        <w:rPr>
          <w:i/>
        </w:rPr>
      </w:pPr>
      <w:r w:rsidRPr="002C5185">
        <w:rPr>
          <w:i/>
        </w:rPr>
        <w:t>„Ekologie se dávno stala běžnou součástí motorismu a my jako pořadatelé chceme přispět k šíření informací o technologických novinkách, které současný trh nabízí,“</w:t>
      </w:r>
      <w:r>
        <w:t xml:space="preserve"> uzav</w:t>
      </w:r>
      <w:r>
        <w:t>írá</w:t>
      </w:r>
      <w:r>
        <w:t xml:space="preserve"> </w:t>
      </w:r>
      <w:r w:rsidR="000124A3">
        <w:t>Tománek</w:t>
      </w:r>
      <w:r>
        <w:t>.</w:t>
      </w:r>
    </w:p>
    <w:p w14:paraId="1D6E65CF" w14:textId="77777777" w:rsidR="006763DB" w:rsidRDefault="006763DB" w:rsidP="006763DB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14:paraId="2F4484F3" w14:textId="77777777" w:rsidR="006763DB" w:rsidRPr="00D2425A" w:rsidRDefault="006763DB" w:rsidP="006763DB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</w:t>
      </w:r>
      <w:proofErr w:type="spellStart"/>
      <w:r>
        <w:rPr>
          <w:i/>
          <w:sz w:val="18"/>
          <w:szCs w:val="18"/>
        </w:rPr>
        <w:t>rally</w:t>
      </w:r>
      <w:proofErr w:type="spellEnd"/>
      <w:r>
        <w:rPr>
          <w:i/>
          <w:sz w:val="18"/>
          <w:szCs w:val="18"/>
        </w:rPr>
        <w:t xml:space="preserve">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14:paraId="72AD3471" w14:textId="77777777" w:rsidR="004F3A0D" w:rsidRDefault="004F3A0D" w:rsidP="004F3A0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14:paraId="79C1CEE7" w14:textId="77777777" w:rsidR="004F3A0D" w:rsidRDefault="004F3A0D" w:rsidP="004F3A0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14:paraId="1B2B7DDD" w14:textId="77777777" w:rsidR="004F3A0D" w:rsidRDefault="004F3A0D" w:rsidP="004F3A0D">
      <w:pPr>
        <w:spacing w:after="0"/>
        <w:jc w:val="both"/>
        <w:rPr>
          <w:sz w:val="18"/>
          <w:szCs w:val="18"/>
        </w:rPr>
      </w:pPr>
    </w:p>
    <w:p w14:paraId="6E884A32" w14:textId="77777777" w:rsidR="006763DB" w:rsidRPr="006763DB" w:rsidRDefault="006763DB" w:rsidP="006763DB">
      <w:pPr>
        <w:jc w:val="both"/>
      </w:pPr>
    </w:p>
    <w:sectPr w:rsidR="006763DB" w:rsidRPr="006763DB" w:rsidSect="0090020D">
      <w:headerReference w:type="default" r:id="rId8"/>
      <w:footerReference w:type="default" r:id="rId9"/>
      <w:pgSz w:w="11906" w:h="16838" w:code="9"/>
      <w:pgMar w:top="1134" w:right="851" w:bottom="1418" w:left="85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585E" w14:textId="77777777" w:rsidR="00A81608" w:rsidRDefault="00A81608" w:rsidP="008118A9">
      <w:pPr>
        <w:spacing w:after="0" w:line="240" w:lineRule="auto"/>
      </w:pPr>
      <w:r>
        <w:separator/>
      </w:r>
    </w:p>
  </w:endnote>
  <w:endnote w:type="continuationSeparator" w:id="0">
    <w:p w14:paraId="6E92E6AB" w14:textId="77777777" w:rsidR="00A81608" w:rsidRDefault="00A81608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7427" w14:textId="77777777" w:rsidR="008118A9" w:rsidRPr="00414C87" w:rsidRDefault="0090020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A70D7" wp14:editId="1F67DE45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34F84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7203A6"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 wp14:anchorId="6EC6C1B3" wp14:editId="5A01D88D">
          <wp:extent cx="6479540" cy="4965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14:paraId="206CC6B9" w14:textId="77777777"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14:paraId="081076C9" w14:textId="77777777"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14:paraId="7AA9ACBF" w14:textId="77777777"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13DD820D" wp14:editId="33D2E49F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Do </w:t>
    </w:r>
    <w:proofErr w:type="spellStart"/>
    <w:r w:rsidR="00A154E1">
      <w:rPr>
        <w:rFonts w:ascii="Montserrat Light" w:hAnsi="Montserrat Light" w:cs="Montserrat Light"/>
        <w:color w:val="10100F"/>
        <w:sz w:val="17"/>
        <w:szCs w:val="17"/>
      </w:rPr>
      <w:t>Čertous</w:t>
    </w:r>
    <w:proofErr w:type="spellEnd"/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14:paraId="5A551046" w14:textId="77777777"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3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14:paraId="0C5E350F" w14:textId="77777777"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14:paraId="15263BF2" w14:textId="77777777"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14:paraId="76D66EEE" w14:textId="77777777"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365C" w14:textId="77777777" w:rsidR="00A81608" w:rsidRDefault="00A81608" w:rsidP="008118A9">
      <w:pPr>
        <w:spacing w:after="0" w:line="240" w:lineRule="auto"/>
      </w:pPr>
      <w:r>
        <w:separator/>
      </w:r>
    </w:p>
  </w:footnote>
  <w:footnote w:type="continuationSeparator" w:id="0">
    <w:p w14:paraId="7FFC7A0B" w14:textId="77777777" w:rsidR="00A81608" w:rsidRDefault="00A81608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B0EE" w14:textId="77777777"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C312AB" wp14:editId="3AB00A68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 wp14:anchorId="0E8BFAEC" wp14:editId="2B25D99F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124A3"/>
    <w:rsid w:val="00021A2B"/>
    <w:rsid w:val="00026241"/>
    <w:rsid w:val="000305BC"/>
    <w:rsid w:val="0003488B"/>
    <w:rsid w:val="00036909"/>
    <w:rsid w:val="00037E7F"/>
    <w:rsid w:val="000521B0"/>
    <w:rsid w:val="00093BAB"/>
    <w:rsid w:val="000A1225"/>
    <w:rsid w:val="001A07D5"/>
    <w:rsid w:val="001C3F95"/>
    <w:rsid w:val="001E4C28"/>
    <w:rsid w:val="001F3CE3"/>
    <w:rsid w:val="002017EC"/>
    <w:rsid w:val="0020544C"/>
    <w:rsid w:val="002152A9"/>
    <w:rsid w:val="00245469"/>
    <w:rsid w:val="00255E5E"/>
    <w:rsid w:val="00261F04"/>
    <w:rsid w:val="00286B47"/>
    <w:rsid w:val="002B0E68"/>
    <w:rsid w:val="002C5185"/>
    <w:rsid w:val="002D009D"/>
    <w:rsid w:val="00303434"/>
    <w:rsid w:val="0033102E"/>
    <w:rsid w:val="00345D74"/>
    <w:rsid w:val="00347420"/>
    <w:rsid w:val="00353CF0"/>
    <w:rsid w:val="0036228E"/>
    <w:rsid w:val="0039658B"/>
    <w:rsid w:val="003E4908"/>
    <w:rsid w:val="0040172E"/>
    <w:rsid w:val="00414C87"/>
    <w:rsid w:val="0045119E"/>
    <w:rsid w:val="00455330"/>
    <w:rsid w:val="00455747"/>
    <w:rsid w:val="004742BB"/>
    <w:rsid w:val="0049659B"/>
    <w:rsid w:val="004B0D68"/>
    <w:rsid w:val="004C2461"/>
    <w:rsid w:val="004D2797"/>
    <w:rsid w:val="004F3A0D"/>
    <w:rsid w:val="005B7809"/>
    <w:rsid w:val="0064745C"/>
    <w:rsid w:val="006763DB"/>
    <w:rsid w:val="0068348A"/>
    <w:rsid w:val="00694648"/>
    <w:rsid w:val="006D4AC2"/>
    <w:rsid w:val="006E4D54"/>
    <w:rsid w:val="007203A6"/>
    <w:rsid w:val="0075794C"/>
    <w:rsid w:val="007C101D"/>
    <w:rsid w:val="008118A9"/>
    <w:rsid w:val="00851ECA"/>
    <w:rsid w:val="008876F9"/>
    <w:rsid w:val="0090020D"/>
    <w:rsid w:val="0090222B"/>
    <w:rsid w:val="009050CE"/>
    <w:rsid w:val="00974918"/>
    <w:rsid w:val="0098266B"/>
    <w:rsid w:val="00983BB4"/>
    <w:rsid w:val="009E5643"/>
    <w:rsid w:val="00A154E1"/>
    <w:rsid w:val="00A24D63"/>
    <w:rsid w:val="00A6000F"/>
    <w:rsid w:val="00A610BF"/>
    <w:rsid w:val="00A81608"/>
    <w:rsid w:val="00A92CF6"/>
    <w:rsid w:val="00A95337"/>
    <w:rsid w:val="00AE2195"/>
    <w:rsid w:val="00AE73B5"/>
    <w:rsid w:val="00B02889"/>
    <w:rsid w:val="00B1291F"/>
    <w:rsid w:val="00B1504E"/>
    <w:rsid w:val="00B22EEC"/>
    <w:rsid w:val="00C054F5"/>
    <w:rsid w:val="00C50501"/>
    <w:rsid w:val="00D2425A"/>
    <w:rsid w:val="00D34524"/>
    <w:rsid w:val="00D7639A"/>
    <w:rsid w:val="00DA0212"/>
    <w:rsid w:val="00DA281D"/>
    <w:rsid w:val="00DC0EBF"/>
    <w:rsid w:val="00DC62DA"/>
    <w:rsid w:val="00DC77D9"/>
    <w:rsid w:val="00DF23AC"/>
    <w:rsid w:val="00E05961"/>
    <w:rsid w:val="00E441CB"/>
    <w:rsid w:val="00E529B5"/>
    <w:rsid w:val="00E65352"/>
    <w:rsid w:val="00E846DB"/>
    <w:rsid w:val="00EF3855"/>
    <w:rsid w:val="00EF7C4E"/>
    <w:rsid w:val="00F66EA6"/>
    <w:rsid w:val="00F8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2F090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76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B1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zitif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D690-6A5E-42F3-B531-E14BCB3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3</cp:revision>
  <cp:lastPrinted>2017-11-29T15:21:00Z</cp:lastPrinted>
  <dcterms:created xsi:type="dcterms:W3CDTF">2018-01-31T07:20:00Z</dcterms:created>
  <dcterms:modified xsi:type="dcterms:W3CDTF">2018-01-31T07:47:00Z</dcterms:modified>
</cp:coreProperties>
</file>